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87" w:rsidRDefault="00926887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644F">
        <w:rPr>
          <w:rFonts w:ascii="Times New Roman" w:hAnsi="Times New Roman" w:cs="Times New Roman"/>
          <w:b/>
          <w:sz w:val="24"/>
          <w:szCs w:val="24"/>
        </w:rPr>
        <w:t xml:space="preserve">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9A644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муниципального образования Камышловский муниципальны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а также супруги (супруга) и несовершеннолетних детей 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Перечнем должностей муниципальной службы муниципального образования Камышловский муниципальный район при  назначении   на  которые   граждане  и 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</w:t>
      </w:r>
      <w:proofErr w:type="gramEnd"/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а также 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>расходах,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</w:t>
      </w:r>
      <w:r w:rsidR="0023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22046F">
        <w:rPr>
          <w:rFonts w:ascii="Times New Roman" w:hAnsi="Times New Roman" w:cs="Times New Roman"/>
          <w:b/>
          <w:sz w:val="24"/>
          <w:szCs w:val="24"/>
        </w:rPr>
        <w:t>9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22046F">
        <w:rPr>
          <w:rFonts w:ascii="Times New Roman" w:hAnsi="Times New Roman" w:cs="Times New Roman"/>
          <w:b/>
          <w:sz w:val="24"/>
          <w:szCs w:val="24"/>
        </w:rPr>
        <w:t>9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4631" w:rsidRPr="009A644F" w:rsidRDefault="00944631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4"/>
        <w:gridCol w:w="1277"/>
        <w:gridCol w:w="1131"/>
        <w:gridCol w:w="708"/>
        <w:gridCol w:w="851"/>
        <w:gridCol w:w="1138"/>
        <w:gridCol w:w="850"/>
        <w:gridCol w:w="847"/>
        <w:gridCol w:w="1564"/>
        <w:gridCol w:w="1560"/>
        <w:gridCol w:w="1702"/>
      </w:tblGrid>
      <w:tr w:rsidR="00926887" w:rsidTr="005B33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 w:rsidP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1F69">
                <w:rPr>
                  <w:rStyle w:val="a3"/>
                  <w:rFonts w:ascii="Times New Roman" w:hAnsi="Times New Roman" w:cs="Times New Roman"/>
                  <w:szCs w:val="24"/>
                  <w:u w:val="none"/>
                  <w:lang w:eastAsia="en-US"/>
                </w:rPr>
                <w:t>&lt;2&gt;</w:t>
              </w:r>
            </w:hyperlink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(вид </w:t>
            </w:r>
            <w:proofErr w:type="spellStart"/>
            <w:proofErr w:type="gramStart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>приобре-тенного</w:t>
            </w:r>
            <w:proofErr w:type="spellEnd"/>
            <w:proofErr w:type="gramEnd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имущества, источники)</w:t>
            </w:r>
          </w:p>
        </w:tc>
      </w:tr>
      <w:tr w:rsidR="00926887" w:rsidTr="005B33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 А.В.</w:t>
            </w:r>
          </w:p>
          <w:p w:rsidR="00FB566A" w:rsidRDefault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E" w:rsidRDefault="0024468E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  <w:p w:rsidR="00926887" w:rsidRPr="0024468E" w:rsidRDefault="0024468E" w:rsidP="00FB56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24468E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Pr="0024468E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="0024468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22046F" w:rsidP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05,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622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1,4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8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DB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F20909" w:rsidRDefault="00F2090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3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1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 w:rsidP="008B2B4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3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770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 участок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2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7F699D" w:rsidP="007F699D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7,0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  <w:r w:rsidR="008C5C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904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 В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C84043" w:rsidRDefault="006C17A1" w:rsidP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A0A81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5768A0" w:rsidRDefault="0044301A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44301A" w:rsidRDefault="0044301A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9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926887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ED4C14" w:rsidRDefault="00ED4C14" w:rsidP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7032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7D066C" w:rsidRPr="007D066C" w:rsidRDefault="007D066C" w:rsidP="007D066C">
            <w:pPr>
              <w:rPr>
                <w:rFonts w:ascii="Times New Roman" w:hAnsi="Times New Roman" w:cs="Times New Roman"/>
              </w:rPr>
            </w:pPr>
            <w:r w:rsidRPr="007D066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7D066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 w:rsidP="007D066C"/>
          <w:p w:rsidR="007D066C" w:rsidRDefault="007D066C" w:rsidP="007D066C"/>
          <w:p w:rsidR="007D066C" w:rsidRPr="007D066C" w:rsidRDefault="007D066C" w:rsidP="007D066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092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ник глав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E0221" w:rsidRDefault="004E0221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E0221" w:rsidRDefault="004E0221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</w:t>
            </w:r>
            <w:r w:rsidR="004A6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лев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FD3FCD" w:rsidRDefault="009E0D6C" w:rsidP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ЕНДЭ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кссон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 w:rsidP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247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FE" w:rsidRDefault="00FD3FCD" w:rsidP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</w:t>
            </w:r>
            <w:r w:rsidR="004C7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 w:rsidP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194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5E471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7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627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4B33" w:rsidRDefault="00024B33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,9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8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  <w:r w:rsidR="00024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8804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103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юченко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 w:rsidP="00382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126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ях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ультуры, молодёжной политики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E0991">
            <w:pPr>
              <w:pStyle w:val="ConsPlusNormal"/>
              <w:tabs>
                <w:tab w:val="center" w:pos="2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474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820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ко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оммунального хозяйства, строительства 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 ж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4582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прицеп КМЗ-8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22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а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719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77F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стратегического развития, муниц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 w:rsidP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1921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1789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789F" w:rsidRDefault="0081789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680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Pr="0081789F" w:rsidRDefault="0081789F" w:rsidP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антра</w:t>
            </w:r>
            <w:proofErr w:type="spellEnd"/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S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АЗ 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УАЗ 3909, прицеп грузовой борт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471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1789F" w:rsidP="005B3373">
            <w:pPr>
              <w:pStyle w:val="ConsPlusNormal"/>
              <w:spacing w:line="276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789F" w:rsidRDefault="0081789F" w:rsidP="005B3373">
            <w:pPr>
              <w:pStyle w:val="ConsPlusNormal"/>
              <w:spacing w:line="276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74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04CD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ССАНГ ЙОНГ РЕКС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3110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04CD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66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менко А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отдела делопроизводства, муниципальной служб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озяйственное строение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5128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иков С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2,0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10616" w:rsidRDefault="00F10616" w:rsidP="00F10616">
            <w:pPr>
              <w:pStyle w:val="ConsPlusNormal"/>
              <w:spacing w:line="276" w:lineRule="auto"/>
              <w:ind w:left="-65" w:right="-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,9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106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5278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829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61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61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ы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делопроизводства, муниципальной службы и контро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10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4A5462" w:rsidRDefault="004A5462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4</w:t>
            </w:r>
          </w:p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907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0F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42809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344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B24BB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979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7,0</w:t>
            </w: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0F2FBF" w:rsidRDefault="000F2FB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389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81F42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A5462" w:rsidRDefault="00881F42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81F4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881F4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6</w:t>
            </w:r>
          </w:p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535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втомобиль ГАЗ 3302, автомобиль ГАЗ 172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37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то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ада 111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262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0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5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втомобиль Волга М-21, мотоцикл Урал 3М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4BB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8C6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8C6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8C6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Pr="00C544BB" w:rsidRDefault="00C544BB" w:rsidP="00C54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R-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4249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C544BB" w:rsidRDefault="00C544BB" w:rsidP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  <w:p w:rsidR="00C544BB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Pr="00C544BB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ИСУДЗУ БИГХОРН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B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256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елева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стратегического развития, муници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917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3373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ВАЗ 21213,</w:t>
            </w:r>
          </w:p>
          <w:p w:rsidR="005B3373" w:rsidRDefault="005B3373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Опель Астра, автомобиль УАЗ 3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2049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887" w:rsidRDefault="00926887" w:rsidP="00231F69"/>
    <w:p w:rsidR="004A5462" w:rsidRDefault="004A5462" w:rsidP="00231F69"/>
    <w:p w:rsidR="004A5462" w:rsidRDefault="004A5462" w:rsidP="00231F69"/>
    <w:sectPr w:rsidR="004A5462" w:rsidSect="009446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24B33"/>
    <w:rsid w:val="000274BC"/>
    <w:rsid w:val="00047E52"/>
    <w:rsid w:val="00076090"/>
    <w:rsid w:val="000F2FBF"/>
    <w:rsid w:val="00147AED"/>
    <w:rsid w:val="001D4A53"/>
    <w:rsid w:val="0022046F"/>
    <w:rsid w:val="00231F69"/>
    <w:rsid w:val="00243BDD"/>
    <w:rsid w:val="0024468E"/>
    <w:rsid w:val="00267C3E"/>
    <w:rsid w:val="002E32CB"/>
    <w:rsid w:val="003820BF"/>
    <w:rsid w:val="003B3467"/>
    <w:rsid w:val="003D29CD"/>
    <w:rsid w:val="00405FFC"/>
    <w:rsid w:val="0044301A"/>
    <w:rsid w:val="004A5462"/>
    <w:rsid w:val="004A6802"/>
    <w:rsid w:val="004C7AFE"/>
    <w:rsid w:val="004D344F"/>
    <w:rsid w:val="004E0221"/>
    <w:rsid w:val="005132AD"/>
    <w:rsid w:val="005768A0"/>
    <w:rsid w:val="005B3373"/>
    <w:rsid w:val="005B4B43"/>
    <w:rsid w:val="005E4712"/>
    <w:rsid w:val="00662DF4"/>
    <w:rsid w:val="0068343C"/>
    <w:rsid w:val="006C17A1"/>
    <w:rsid w:val="007D066C"/>
    <w:rsid w:val="007F699D"/>
    <w:rsid w:val="0081789F"/>
    <w:rsid w:val="00881F42"/>
    <w:rsid w:val="008A5148"/>
    <w:rsid w:val="008B2B4A"/>
    <w:rsid w:val="008B5CDB"/>
    <w:rsid w:val="008C5CC1"/>
    <w:rsid w:val="008F317F"/>
    <w:rsid w:val="00906FA6"/>
    <w:rsid w:val="00926887"/>
    <w:rsid w:val="00944631"/>
    <w:rsid w:val="0096029C"/>
    <w:rsid w:val="009E0D6C"/>
    <w:rsid w:val="00A81B5A"/>
    <w:rsid w:val="00B24BB0"/>
    <w:rsid w:val="00B32A35"/>
    <w:rsid w:val="00BA4871"/>
    <w:rsid w:val="00BC5782"/>
    <w:rsid w:val="00C544BB"/>
    <w:rsid w:val="00C84043"/>
    <w:rsid w:val="00CD08C5"/>
    <w:rsid w:val="00CE0991"/>
    <w:rsid w:val="00CF3C2C"/>
    <w:rsid w:val="00D06447"/>
    <w:rsid w:val="00D40872"/>
    <w:rsid w:val="00D477FF"/>
    <w:rsid w:val="00E7133C"/>
    <w:rsid w:val="00EA0A81"/>
    <w:rsid w:val="00ED4C14"/>
    <w:rsid w:val="00F004CD"/>
    <w:rsid w:val="00F10616"/>
    <w:rsid w:val="00F20909"/>
    <w:rsid w:val="00F6208D"/>
    <w:rsid w:val="00F850B9"/>
    <w:rsid w:val="00FB566A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5377-8990-437E-8BBF-D689702C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6</cp:revision>
  <cp:lastPrinted>2016-05-12T06:06:00Z</cp:lastPrinted>
  <dcterms:created xsi:type="dcterms:W3CDTF">2020-07-28T07:00:00Z</dcterms:created>
  <dcterms:modified xsi:type="dcterms:W3CDTF">2020-07-29T02:47:00Z</dcterms:modified>
</cp:coreProperties>
</file>